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2D486AA0"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4F7830">
              <w:rPr>
                <w:sz w:val="22"/>
                <w:lang w:val="nl-NL"/>
              </w:rPr>
              <w:t>BSa.V18 en ICT.P.KBSb.V18</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77777777"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showingPlcHdr/>
                <w:date>
                  <w:dateFormat w:val="d-M-yyyy"/>
                  <w:lid w:val="nl-NL"/>
                  <w:storeMappedDataAs w:val="dateTime"/>
                  <w:calendar w:val="gregorian"/>
                </w:date>
              </w:sdtPr>
              <w:sdtEndPr/>
              <w:sdtContent>
                <w:r w:rsidRPr="00134FE0">
                  <w:rPr>
                    <w:rStyle w:val="Tekstvantijdelijkeaanduiding"/>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0D7DFA4F"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8-09-17T00:00:00Z">
                  <w:dateFormat w:val="d MMMM yyyy"/>
                  <w:lid w:val="nl-NL"/>
                  <w:storeMappedDataAs w:val="dateTime"/>
                  <w:calendar w:val="gregorian"/>
                </w:date>
              </w:sdtPr>
              <w:sdtEndPr/>
              <w:sdtContent>
                <w:r w:rsidR="004F7830">
                  <w:rPr>
                    <w:sz w:val="22"/>
                    <w:lang w:val="nl-NL"/>
                  </w:rPr>
                  <w:t>17 september 2018</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18-12-10T00:00:00Z">
                  <w:dateFormat w:val="d MMMM yyyy"/>
                  <w:lid w:val="nl-NL"/>
                  <w:storeMappedDataAs w:val="dateTime"/>
                  <w:calendar w:val="gregorian"/>
                </w:date>
              </w:sdtPr>
              <w:sdtEndPr/>
              <w:sdtContent>
                <w:r w:rsidR="004F7830">
                  <w:rPr>
                    <w:sz w:val="22"/>
                    <w:lang w:val="nl-NL"/>
                  </w:rPr>
                  <w:t>10 december 2018</w:t>
                </w:r>
              </w:sdtContent>
            </w:sdt>
          </w:p>
        </w:tc>
      </w:tr>
    </w:tbl>
    <w:p w14:paraId="35CE2F9A" w14:textId="761DFD75" w:rsidR="00716AA5" w:rsidRPr="00134FE0" w:rsidRDefault="00716AA5" w:rsidP="00716AA5">
      <w:pPr>
        <w:rPr>
          <w:sz w:val="2"/>
          <w:szCs w:val="16"/>
        </w:rPr>
      </w:pP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080B570" w:rsidR="00CE3FAD" w:rsidRPr="00CE3FAD" w:rsidRDefault="00CA1D4F" w:rsidP="00CE3FAD">
            <w:pPr>
              <w:spacing w:before="120"/>
              <w:rPr>
                <w:sz w:val="32"/>
              </w:rPr>
            </w:pPr>
            <w:r>
              <w:rPr>
                <w:sz w:val="32"/>
              </w:rPr>
              <w:t xml:space="preserve">Wilco </w:t>
            </w:r>
            <w:proofErr w:type="spellStart"/>
            <w:r>
              <w:rPr>
                <w:sz w:val="32"/>
              </w:rPr>
              <w:t>Burghgraef</w:t>
            </w:r>
            <w:proofErr w:type="spellEnd"/>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1454DD42" w:rsidR="00CE3FAD" w:rsidRPr="00CE3FAD" w:rsidRDefault="00CA1D4F" w:rsidP="00CE3FAD">
            <w:pPr>
              <w:spacing w:before="120"/>
              <w:rPr>
                <w:sz w:val="32"/>
                <w:szCs w:val="26"/>
              </w:rPr>
            </w:pPr>
            <w:proofErr w:type="spellStart"/>
            <w:r>
              <w:rPr>
                <w:sz w:val="32"/>
                <w:szCs w:val="26"/>
              </w:rPr>
              <w:t>Sybren</w:t>
            </w:r>
            <w:proofErr w:type="spellEnd"/>
            <w:r>
              <w:rPr>
                <w:sz w:val="32"/>
                <w:szCs w:val="26"/>
              </w:rPr>
              <w:t xml:space="preserve"> </w:t>
            </w:r>
            <w:proofErr w:type="spellStart"/>
            <w:r>
              <w:rPr>
                <w:sz w:val="32"/>
                <w:szCs w:val="26"/>
              </w:rPr>
              <w:t>Moes</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77777777" w:rsidR="00CE3FAD" w:rsidRPr="00134FE0" w:rsidRDefault="00CE3FAD" w:rsidP="00CE3FAD">
            <w:pPr>
              <w:spacing w:before="120"/>
              <w:jc w:val="right"/>
              <w:rPr>
                <w:i/>
                <w:sz w:val="22"/>
                <w:szCs w:val="26"/>
                <w:lang w:val="nl-NL"/>
              </w:rPr>
            </w:pPr>
            <w:r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1B998222" w:rsidR="00CE3FAD" w:rsidRPr="00CA1D4F" w:rsidRDefault="00CA1D4F" w:rsidP="00CE3FAD">
            <w:pPr>
              <w:spacing w:before="120"/>
              <w:rPr>
                <w:sz w:val="32"/>
                <w:szCs w:val="26"/>
              </w:rPr>
            </w:pPr>
            <w:r>
              <w:rPr>
                <w:sz w:val="32"/>
                <w:szCs w:val="26"/>
              </w:rPr>
              <w:t>Tom Coupe</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3DC643F1" w:rsidR="00CE3FAD" w:rsidRPr="00CA1D4F" w:rsidRDefault="00CA1D4F" w:rsidP="00CE3FAD">
            <w:pPr>
              <w:spacing w:before="120"/>
              <w:rPr>
                <w:sz w:val="32"/>
                <w:szCs w:val="26"/>
              </w:rPr>
            </w:pPr>
            <w:r>
              <w:rPr>
                <w:sz w:val="32"/>
                <w:szCs w:val="26"/>
              </w:rPr>
              <w:t>Diederik van den Berg</w:t>
            </w: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A2956C7" w:rsidR="00CE3FAD" w:rsidRPr="00CE3FAD" w:rsidRDefault="00CA1D4F" w:rsidP="00CE3FAD">
            <w:pPr>
              <w:spacing w:before="120"/>
              <w:rPr>
                <w:b/>
                <w:sz w:val="32"/>
                <w:szCs w:val="26"/>
              </w:rPr>
            </w:pPr>
            <w:r>
              <w:rPr>
                <w:b/>
                <w:sz w:val="32"/>
                <w:szCs w:val="26"/>
              </w:rPr>
              <w:t>-</w:t>
            </w: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1EF31585" w:rsidR="00CE3FAD" w:rsidRPr="00CE3FAD" w:rsidRDefault="00CA1D4F" w:rsidP="00CE3FAD">
            <w:pPr>
              <w:spacing w:before="120"/>
              <w:rPr>
                <w:b/>
                <w:sz w:val="32"/>
                <w:szCs w:val="26"/>
              </w:rPr>
            </w:pPr>
            <w:r>
              <w:rPr>
                <w:b/>
                <w:sz w:val="32"/>
                <w:szCs w:val="26"/>
              </w:rPr>
              <w:t>-</w:t>
            </w: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sidRPr="00757013">
              <w:rPr>
                <w:rFonts w:asciiTheme="minorHAnsi" w:hAnsiTheme="minorHAnsi" w:cstheme="minorHAnsi"/>
                <w:color w:val="auto"/>
                <w:sz w:val="20"/>
                <w:szCs w:val="22"/>
                <w:highlight w:val="yellow"/>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FF7739">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47D5A508" w:rsidR="00FF7739" w:rsidRDefault="00757013"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48D3FB60" w:rsidR="00FF7739" w:rsidRDefault="00F251D4"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sidRPr="0059139E">
              <w:rPr>
                <w:rFonts w:asciiTheme="minorHAnsi" w:hAnsiTheme="minorHAnsi" w:cstheme="minorHAnsi"/>
                <w:color w:val="auto"/>
                <w:sz w:val="20"/>
                <w:szCs w:val="22"/>
                <w:highlight w:val="yellow"/>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457880A2" w:rsidR="00FF7739" w:rsidRDefault="0059139E"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4E07626" w14:textId="76855DB3" w:rsidR="00FF7739" w:rsidRDefault="0059139E"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568830D" w:rsidR="00FF7739" w:rsidRDefault="0059139E"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AE1D91" w:rsidRDefault="00FF7739" w:rsidP="00476457">
            <w:pPr>
              <w:pStyle w:val="Default"/>
              <w:rPr>
                <w:rFonts w:asciiTheme="minorHAnsi" w:hAnsiTheme="minorHAnsi" w:cstheme="minorHAnsi"/>
                <w:sz w:val="16"/>
                <w:szCs w:val="20"/>
                <w:highlight w:val="yellow"/>
                <w:lang w:val="nl-NL"/>
              </w:rPr>
            </w:pPr>
            <w:r w:rsidRPr="00AE1D91">
              <w:rPr>
                <w:rFonts w:asciiTheme="minorHAnsi" w:hAnsiTheme="minorHAnsi" w:cstheme="minorHAnsi"/>
                <w:color w:val="auto"/>
                <w:sz w:val="20"/>
                <w:szCs w:val="22"/>
                <w:highlight w:val="yellow"/>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FF7739">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412BD4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A17BD4">
              <w:rPr>
                <w:rFonts w:asciiTheme="minorHAnsi" w:hAnsiTheme="minorHAnsi" w:cstheme="minorHAnsi"/>
                <w:color w:val="auto"/>
                <w:sz w:val="20"/>
                <w:szCs w:val="22"/>
                <w:highlight w:val="yellow"/>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FF7739">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39F6AC82" w:rsidR="00FF7739" w:rsidRDefault="00A17BD4"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001EE9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2D670A56" w:rsidR="00FF7739" w:rsidRDefault="00A17BD4"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4744CBAC" w:rsidR="00FF7739" w:rsidRDefault="00A17BD4"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sidRPr="00A17BD4">
              <w:rPr>
                <w:rFonts w:asciiTheme="minorHAnsi" w:hAnsiTheme="minorHAnsi" w:cstheme="minorHAnsi"/>
                <w:color w:val="auto"/>
                <w:sz w:val="20"/>
                <w:szCs w:val="22"/>
                <w:highlight w:val="yellow"/>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FF7739">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40CA69A3"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30437592" w:rsidR="00FF7739" w:rsidRDefault="00A17BD4"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1430F06A" w:rsidR="00FF7739" w:rsidRDefault="00A17BD4" w:rsidP="00A17BD4">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3483D68B" w:rsidR="00FF7739" w:rsidRDefault="00A17BD4"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66BB17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6C20330F"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Pr="00E45F9A">
              <w:rPr>
                <w:rFonts w:asciiTheme="minorHAnsi" w:hAnsiTheme="minorHAnsi" w:cstheme="minorHAnsi"/>
                <w:color w:val="auto"/>
                <w:sz w:val="22"/>
                <w:szCs w:val="22"/>
                <w:lang w:val="nl-NL"/>
              </w:rPr>
              <w:t xml:space="preserve">Verslag pakketselectie, stakeholderanalyse, </w:t>
            </w:r>
            <w:r w:rsidRPr="00E45F9A">
              <w:rPr>
                <w:rFonts w:asciiTheme="minorHAnsi" w:hAnsiTheme="minorHAnsi" w:cstheme="minorHAnsi"/>
                <w:sz w:val="22"/>
                <w:szCs w:val="22"/>
                <w:lang w:val="nl-NL"/>
              </w:rPr>
              <w:t>risicoanalyse en maatregelen</w:t>
            </w:r>
            <w:r w:rsidRPr="00E45F9A">
              <w:rPr>
                <w:rFonts w:asciiTheme="minorHAnsi" w:hAnsiTheme="minorHAnsi" w:cstheme="minorHAnsi"/>
                <w:color w:val="auto"/>
                <w:sz w:val="22"/>
                <w:szCs w:val="22"/>
                <w:lang w:val="nl-NL"/>
              </w:rPr>
              <w:t xml:space="preserve">, </w:t>
            </w:r>
            <w:r w:rsidRPr="00E45F9A">
              <w:rPr>
                <w:rFonts w:asciiTheme="minorHAnsi" w:hAnsiTheme="minorHAnsi" w:cstheme="minorHAnsi"/>
                <w:sz w:val="22"/>
                <w:szCs w:val="22"/>
                <w:lang w:val="nl-NL"/>
              </w:rPr>
              <w:t xml:space="preserve">verslag over </w:t>
            </w:r>
            <w:proofErr w:type="spellStart"/>
            <w:r w:rsidRPr="00E45F9A">
              <w:rPr>
                <w:rFonts w:asciiTheme="minorHAnsi" w:hAnsiTheme="minorHAnsi" w:cstheme="minorHAnsi"/>
                <w:sz w:val="22"/>
                <w:szCs w:val="22"/>
                <w:lang w:val="nl-NL"/>
              </w:rPr>
              <w:t>conversieverhogende</w:t>
            </w:r>
            <w:proofErr w:type="spellEnd"/>
            <w:r w:rsidRPr="00E45F9A">
              <w:rPr>
                <w:rFonts w:asciiTheme="minorHAnsi" w:hAnsiTheme="minorHAnsi" w:cstheme="minorHAnsi"/>
                <w:sz w:val="22"/>
                <w:szCs w:val="22"/>
                <w:lang w:val="nl-NL"/>
              </w:rPr>
              <w:t xml:space="preserve"> maatregelen</w:t>
            </w:r>
            <w:r w:rsidR="0094230A">
              <w:rPr>
                <w:rFonts w:asciiTheme="minorHAnsi" w:hAnsiTheme="minorHAnsi" w:cstheme="minorHAnsi"/>
                <w:sz w:val="22"/>
                <w:szCs w:val="22"/>
                <w:lang w:val="nl-NL"/>
              </w:rPr>
              <w:t>, samengesteld projectplan</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9E1681" w:rsidRDefault="004F7830" w:rsidP="00F75452">
            <w:pPr>
              <w:pStyle w:val="Default"/>
              <w:rPr>
                <w:rFonts w:asciiTheme="minorHAnsi" w:hAnsiTheme="minorHAnsi" w:cstheme="minorHAnsi"/>
                <w:color w:val="auto"/>
                <w:sz w:val="20"/>
                <w:szCs w:val="22"/>
                <w:highlight w:val="yellow"/>
                <w:lang w:val="nl-NL"/>
              </w:rPr>
            </w:pPr>
            <w:r w:rsidRPr="009E1681">
              <w:rPr>
                <w:rFonts w:asciiTheme="minorHAnsi" w:hAnsiTheme="minorHAnsi" w:cstheme="minorHAnsi"/>
                <w:color w:val="auto"/>
                <w:sz w:val="20"/>
                <w:szCs w:val="22"/>
                <w:highlight w:val="yellow"/>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FF7739">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523295DF" w:rsidR="00FF7739" w:rsidRPr="004F7830" w:rsidRDefault="004D588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9AC6493" w:rsidR="00FF7739" w:rsidRPr="004F7830" w:rsidRDefault="004D588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6F233D">
              <w:rPr>
                <w:rFonts w:asciiTheme="minorHAnsi" w:hAnsiTheme="minorHAnsi" w:cstheme="minorHAnsi"/>
                <w:color w:val="auto"/>
                <w:sz w:val="20"/>
                <w:szCs w:val="22"/>
                <w:highlight w:val="yellow"/>
                <w:lang w:val="nl-NL"/>
              </w:rPr>
              <w:t>Neemt initiatief bij keuzemomenten tijdens het ontwerp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FF7739">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0D1B1764" w:rsidR="00FF7739" w:rsidRPr="004F7830" w:rsidRDefault="006F233D"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90EC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490210" w:rsidRDefault="00FF7739" w:rsidP="00F75452">
            <w:pPr>
              <w:pStyle w:val="Default"/>
              <w:rPr>
                <w:rFonts w:asciiTheme="minorHAnsi" w:hAnsiTheme="minorHAnsi" w:cstheme="minorHAnsi"/>
                <w:sz w:val="16"/>
                <w:szCs w:val="20"/>
                <w:highlight w:val="yellow"/>
                <w:lang w:val="nl-NL"/>
              </w:rPr>
            </w:pPr>
            <w:r w:rsidRPr="00490210">
              <w:rPr>
                <w:rFonts w:asciiTheme="minorHAnsi" w:hAnsiTheme="minorHAnsi" w:cstheme="minorHAnsi"/>
                <w:sz w:val="20"/>
                <w:szCs w:val="20"/>
                <w:highlight w:val="yellow"/>
                <w:lang w:val="nl-NL"/>
              </w:rPr>
              <w:t>Kan een aangereikte methode, techniek of bron toepassen op 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536747E1" w:rsidR="00FF7739" w:rsidRPr="004F7830" w:rsidRDefault="0049021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1E228E">
              <w:rPr>
                <w:rFonts w:asciiTheme="minorHAnsi" w:hAnsiTheme="minorHAnsi" w:cstheme="minorHAnsi"/>
                <w:color w:val="auto"/>
                <w:sz w:val="20"/>
                <w:szCs w:val="22"/>
                <w:highlight w:val="yellow"/>
                <w:lang w:val="nl-NL"/>
              </w:rPr>
              <w:t>Levert een evenredige bijdrage</w:t>
            </w:r>
            <w:r w:rsidRPr="00EE23DE">
              <w:rPr>
                <w:rFonts w:asciiTheme="minorHAnsi" w:hAnsiTheme="minorHAnsi" w:cstheme="minorHAnsi"/>
                <w:color w:val="auto"/>
                <w:sz w:val="20"/>
                <w:szCs w:val="22"/>
                <w:lang w:val="nl-NL"/>
              </w:rPr>
              <w:t>.</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6F233D" w:rsidRPr="00134FE0" w14:paraId="069F038B" w14:textId="77777777" w:rsidTr="00FF7739">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34623498" w:rsidR="00FF7739" w:rsidRPr="004F7830" w:rsidRDefault="0008397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1DDD92BD" w:rsidR="00FF7739" w:rsidRPr="004F7830" w:rsidRDefault="001E228E"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36887998" w:rsidR="00FF7739" w:rsidRPr="004F7830" w:rsidRDefault="0008397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sidRPr="00240762">
              <w:rPr>
                <w:rFonts w:asciiTheme="minorHAnsi" w:hAnsiTheme="minorHAnsi" w:cstheme="minorHAnsi"/>
                <w:color w:val="auto"/>
                <w:sz w:val="20"/>
                <w:szCs w:val="22"/>
                <w:highlight w:val="yellow"/>
                <w:lang w:val="nl-NL"/>
              </w:rPr>
              <w:t>Volgt status van eigen werk en/of groepswerk. Bepaalt mogelijke aanpassing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FF7739">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84542A" w:rsidR="00FF7739" w:rsidRPr="004F7830" w:rsidRDefault="00240762"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2A9DC45F" w:rsidR="00FF7739" w:rsidRPr="004F7830" w:rsidRDefault="00240762"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FF2B62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519D8E03" w:rsidR="00337AD8" w:rsidRPr="00635540" w:rsidRDefault="00337AD8" w:rsidP="002943EA">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635540" w:rsidRPr="00635540">
              <w:rPr>
                <w:rFonts w:asciiTheme="minorHAnsi" w:hAnsiTheme="minorHAnsi" w:cstheme="minorHAnsi"/>
                <w:color w:val="auto"/>
                <w:sz w:val="22"/>
                <w:szCs w:val="22"/>
                <w:lang w:val="nl-NL"/>
              </w:rPr>
              <w:t>UML-Activitydiagram, functione</w:t>
            </w:r>
            <w:r w:rsidR="00FD40D6">
              <w:rPr>
                <w:rFonts w:asciiTheme="minorHAnsi" w:hAnsiTheme="minorHAnsi" w:cstheme="minorHAnsi"/>
                <w:color w:val="auto"/>
                <w:sz w:val="22"/>
                <w:szCs w:val="22"/>
                <w:lang w:val="nl-NL"/>
              </w:rPr>
              <w:t>le documentatie</w:t>
            </w:r>
            <w:r w:rsidR="00635540" w:rsidRPr="00635540">
              <w:rPr>
                <w:rFonts w:asciiTheme="minorHAnsi" w:hAnsiTheme="minorHAnsi" w:cstheme="minorHAnsi"/>
                <w:color w:val="auto"/>
                <w:sz w:val="22"/>
                <w:szCs w:val="22"/>
                <w:lang w:val="nl-NL"/>
              </w:rPr>
              <w:t xml:space="preserve">, </w:t>
            </w:r>
            <w:r w:rsidR="00635540">
              <w:rPr>
                <w:rFonts w:asciiTheme="minorHAnsi" w:hAnsiTheme="minorHAnsi" w:cstheme="minorHAnsi"/>
                <w:color w:val="auto"/>
                <w:sz w:val="22"/>
                <w:szCs w:val="22"/>
                <w:lang w:val="nl-NL"/>
              </w:rPr>
              <w:t>ERD met toelichting</w:t>
            </w:r>
            <w:r w:rsidR="0094230A">
              <w:rPr>
                <w:rFonts w:asciiTheme="minorHAnsi" w:hAnsiTheme="minorHAnsi" w:cstheme="minorHAnsi"/>
                <w:sz w:val="22"/>
                <w:szCs w:val="22"/>
                <w:lang w:val="nl-NL"/>
              </w:rPr>
              <w:t>, samengesteld projectplan</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7F43E6">
              <w:rPr>
                <w:rFonts w:asciiTheme="minorHAnsi" w:hAnsiTheme="minorHAnsi" w:cstheme="minorHAnsi"/>
                <w:color w:val="auto"/>
                <w:sz w:val="20"/>
                <w:szCs w:val="22"/>
                <w:highlight w:val="yellow"/>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FF7739">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2B60472B" w:rsidR="00FF7739" w:rsidRPr="004F7830" w:rsidRDefault="007F43E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F1A3495" w:rsidR="00FF7739" w:rsidRPr="004F7830" w:rsidRDefault="007F43E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F1FB972" w:rsidR="00FF7739" w:rsidRPr="004F7830" w:rsidRDefault="007F43E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FDF2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sidRPr="00AC60AC">
              <w:rPr>
                <w:rFonts w:asciiTheme="minorHAnsi" w:hAnsiTheme="minorHAnsi" w:cstheme="minorHAnsi"/>
                <w:color w:val="auto"/>
                <w:sz w:val="20"/>
                <w:szCs w:val="22"/>
                <w:highlight w:val="yellow"/>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36F828BF" w:rsidR="00FF7739" w:rsidRPr="004F7830" w:rsidRDefault="002D18F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2860044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1E150B5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2F2AF5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3AAE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2C1C509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AC60AC">
              <w:rPr>
                <w:rFonts w:asciiTheme="minorHAnsi" w:hAnsiTheme="minorHAnsi" w:cstheme="minorHAnsi"/>
                <w:sz w:val="20"/>
                <w:szCs w:val="20"/>
                <w:highlight w:val="yellow"/>
                <w:lang w:val="nl-NL"/>
              </w:rPr>
              <w:t>Kan een aangereikte methode, techniek of bron toepassen op 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0BB2B48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38C42F91" w:rsidR="00FF7739" w:rsidRPr="004F7830" w:rsidRDefault="0003590D"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221E9C4B" w:rsidR="00FF7739" w:rsidRPr="004F7830" w:rsidRDefault="00DE0BDD"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549920FA" w:rsidR="00FF7739" w:rsidRPr="004F7830" w:rsidRDefault="002D18F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0691208A"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7B20EA2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sidRPr="00AC60AC">
              <w:rPr>
                <w:rFonts w:asciiTheme="minorHAnsi" w:hAnsiTheme="minorHAnsi" w:cstheme="minorHAnsi"/>
                <w:sz w:val="20"/>
                <w:szCs w:val="20"/>
                <w:highlight w:val="yellow"/>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FF7739">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6724A7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693FEDF8" w:rsidR="00FF7739" w:rsidRPr="004F7830" w:rsidRDefault="002D18F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59618D24" w:rsidR="00FF7739" w:rsidRPr="004F7830" w:rsidRDefault="0003590D"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1A13CEA0"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059D35A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089A1492"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44FC1D9F"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AC60AC">
              <w:rPr>
                <w:rFonts w:asciiTheme="minorHAnsi" w:hAnsiTheme="minorHAnsi" w:cstheme="minorHAnsi"/>
                <w:sz w:val="20"/>
                <w:szCs w:val="20"/>
                <w:highlight w:val="yellow"/>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FF7739">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4A193B13" w:rsidR="00FF7739" w:rsidRPr="004F7830" w:rsidRDefault="00DE0BDD"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0E707227" w:rsidR="00FF7739" w:rsidRPr="004F7830" w:rsidRDefault="0003590D"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11930784" w:rsidR="00FF7739" w:rsidRPr="004F7830" w:rsidRDefault="002D18F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04EAA2B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0ED467C2" w:rsidR="00FF7739" w:rsidRPr="004F7830" w:rsidRDefault="00FF7739" w:rsidP="0003590D">
            <w:pPr>
              <w:pStyle w:val="Default"/>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245DF01E"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635540" w:rsidRPr="0094230A">
              <w:rPr>
                <w:rFonts w:asciiTheme="minorHAnsi" w:hAnsiTheme="minorHAnsi" w:cstheme="minorHAnsi"/>
                <w:sz w:val="22"/>
                <w:szCs w:val="22"/>
                <w:lang w:val="nl-NL"/>
              </w:rPr>
              <w:t>code, testrapportage</w:t>
            </w:r>
            <w:r w:rsidR="0094230A">
              <w:rPr>
                <w:rFonts w:asciiTheme="minorHAnsi" w:hAnsiTheme="minorHAnsi" w:cstheme="minorHAnsi"/>
                <w:sz w:val="22"/>
                <w:szCs w:val="22"/>
                <w:lang w:val="nl-NL"/>
              </w:rPr>
              <w:t>, samengesteld projectplan</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2C15C4">
              <w:rPr>
                <w:rFonts w:asciiTheme="minorHAnsi" w:hAnsiTheme="minorHAnsi" w:cstheme="minorHAnsi"/>
                <w:color w:val="auto"/>
                <w:sz w:val="20"/>
                <w:szCs w:val="22"/>
                <w:highlight w:val="yellow"/>
                <w:lang w:val="nl-NL"/>
              </w:rPr>
              <w:t>Is proactief, maar een enkele keer afwachtend en afhankelijk. S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C30D84">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5E51F391" w:rsidR="009718CC" w:rsidRPr="00BF3D12" w:rsidRDefault="007B43C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0FCB91E3" w:rsidR="009718CC" w:rsidRPr="00BF3D12" w:rsidRDefault="00E6033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0395B366"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5BD36C3D"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1E7EDA9E"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2C15C4">
              <w:rPr>
                <w:rFonts w:asciiTheme="minorHAnsi" w:hAnsiTheme="minorHAnsi" w:cstheme="minorHAnsi"/>
                <w:color w:val="auto"/>
                <w:sz w:val="20"/>
                <w:szCs w:val="22"/>
                <w:highlight w:val="yellow"/>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7104C2">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5121C5C6" w:rsidR="009718CC" w:rsidRPr="00BF3D12" w:rsidRDefault="00E6033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17AD16C6"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68D811F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C33C34B"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210FF4E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C046F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2C15C4">
              <w:rPr>
                <w:rFonts w:asciiTheme="minorHAnsi" w:hAnsiTheme="minorHAnsi" w:cstheme="minorHAnsi"/>
                <w:color w:val="auto"/>
                <w:sz w:val="20"/>
                <w:szCs w:val="22"/>
                <w:highlight w:val="yellow"/>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D14DF8">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249DB47C" w:rsidR="009718CC" w:rsidRPr="00BF3D12" w:rsidRDefault="00E6033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0C85DE8E" w:rsidR="009718CC" w:rsidRPr="00BF3D12" w:rsidRDefault="00E6033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06B7957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78549B8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443675DE"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4"/>
        <w:gridCol w:w="466"/>
        <w:gridCol w:w="468"/>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9718CC">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2C15C4">
              <w:rPr>
                <w:rFonts w:asciiTheme="minorHAnsi" w:hAnsiTheme="minorHAnsi" w:cstheme="minorHAnsi"/>
                <w:color w:val="auto"/>
                <w:sz w:val="20"/>
                <w:szCs w:val="22"/>
                <w:highlight w:val="yellow"/>
                <w:lang w:val="nl-NL"/>
              </w:rPr>
              <w:t>Levert een evenwichtige bijdrage aan het teamresultaat door effectief samen te werken. S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9718CC">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04ECB608" w:rsidR="009718CC" w:rsidRPr="009718CC" w:rsidRDefault="004C589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46306F67" w:rsidR="009718CC" w:rsidRPr="009718CC" w:rsidRDefault="004C589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64CBD636" w:rsidR="009718CC" w:rsidRPr="009718CC" w:rsidRDefault="002A23B4"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3BCC89E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73090332"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9718CC">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2C15C4">
              <w:rPr>
                <w:rFonts w:asciiTheme="minorHAnsi" w:hAnsiTheme="minorHAnsi" w:cstheme="minorHAnsi"/>
                <w:color w:val="auto"/>
                <w:sz w:val="20"/>
                <w:szCs w:val="22"/>
                <w:highlight w:val="yellow"/>
                <w:lang w:val="nl-NL"/>
              </w:rPr>
              <w:t>Houdt rekening met normen en waarden van de omgeving. Is zich bewust van beroepsmatige en ethische dilemma’s. Toont respect voor cultuurverschillen. H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9718CC">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FB760D" w:rsidR="009718CC" w:rsidRPr="009718CC" w:rsidRDefault="004C589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3C2B32D3" w:rsidR="009718CC" w:rsidRPr="009718CC" w:rsidRDefault="004C589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32CEB02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30D33CC2"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9718CC">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2C15C4">
              <w:rPr>
                <w:rFonts w:asciiTheme="minorHAnsi" w:hAnsiTheme="minorHAnsi" w:cstheme="minorHAnsi"/>
                <w:color w:val="auto"/>
                <w:sz w:val="20"/>
                <w:szCs w:val="22"/>
                <w:highlight w:val="yellow"/>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9718CC">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3798B243" w:rsidR="009718CC" w:rsidRPr="009718CC" w:rsidRDefault="004C589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04B1E487" w:rsidR="009718CC" w:rsidRPr="009718CC" w:rsidRDefault="004C589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1AF19223" w:rsidR="009718CC" w:rsidRPr="009718CC" w:rsidRDefault="003F3C6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3E487B32" w:rsidR="009718CC" w:rsidRPr="009718CC" w:rsidRDefault="009718CC" w:rsidP="009718CC">
            <w:pPr>
              <w:pStyle w:val="Default"/>
              <w:jc w:val="center"/>
              <w:rPr>
                <w:rFonts w:asciiTheme="minorHAnsi" w:hAnsiTheme="minorHAnsi" w:cstheme="minorHAnsi"/>
                <w:b/>
                <w:color w:val="auto"/>
                <w:sz w:val="20"/>
                <w:szCs w:val="22"/>
                <w:lang w:val="nl-NL"/>
              </w:rPr>
            </w:pPr>
            <w:bookmarkStart w:id="0" w:name="_GoBack"/>
            <w:bookmarkEnd w:id="0"/>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42D17F5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A3B2F"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w:t>
            </w:r>
            <w:r w:rsidR="0094230A">
              <w:rPr>
                <w:rFonts w:asciiTheme="minorHAnsi" w:hAnsiTheme="minorHAnsi" w:cstheme="minorHAnsi"/>
                <w:sz w:val="22"/>
                <w:szCs w:val="22"/>
                <w:lang w:val="nl-NL"/>
              </w:rPr>
              <w:t>, samengesteld projectplan</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400EE6CE"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Verslag pakketselecti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4963C9B"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verslag pakketselecti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17499113"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Risicoanalyse en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 xml:space="preserve">Verslag over </w:t>
            </w:r>
            <w:proofErr w:type="spellStart"/>
            <w:r w:rsidRPr="00BF3D12">
              <w:rPr>
                <w:rFonts w:asciiTheme="minorHAnsi" w:hAnsiTheme="minorHAnsi" w:cstheme="minorHAnsi"/>
                <w:sz w:val="22"/>
                <w:szCs w:val="22"/>
                <w:lang w:val="nl-NL"/>
              </w:rPr>
              <w:t>conversieverhogende</w:t>
            </w:r>
            <w:proofErr w:type="spellEnd"/>
            <w:r w:rsidRPr="00BF3D12">
              <w:rPr>
                <w:rFonts w:asciiTheme="minorHAnsi" w:hAnsiTheme="minorHAnsi" w:cstheme="minorHAnsi"/>
                <w:sz w:val="22"/>
                <w:szCs w:val="22"/>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2218EBBB"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8D7598" w14:textId="06B16989"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UML-Activitydiagr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E4FFB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033E65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58C24013"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color w:val="auto"/>
                <w:sz w:val="22"/>
                <w:szCs w:val="22"/>
                <w:lang w:val="nl-NL"/>
              </w:rPr>
              <w:t>Functionele documentatie</w:t>
            </w:r>
            <w:r w:rsidR="00BF3D12" w:rsidRPr="00BF3D12">
              <w:rPr>
                <w:rFonts w:asciiTheme="minorHAnsi" w:hAnsiTheme="minorHAnsi" w:cstheme="minorHAnsi"/>
                <w:color w:val="auto"/>
                <w:sz w:val="22"/>
                <w:szCs w:val="22"/>
                <w:lang w:val="nl-NL"/>
              </w:rPr>
              <w:t xml:space="preserve"> (</w:t>
            </w:r>
            <w:proofErr w:type="spellStart"/>
            <w:r w:rsidR="00BF3D12" w:rsidRPr="00BF3D12">
              <w:rPr>
                <w:rFonts w:asciiTheme="minorHAnsi" w:hAnsiTheme="minorHAnsi" w:cstheme="minorHAnsi"/>
                <w:color w:val="auto"/>
                <w:sz w:val="22"/>
                <w:szCs w:val="22"/>
                <w:lang w:val="nl-NL"/>
              </w:rPr>
              <w:t>use</w:t>
            </w:r>
            <w:proofErr w:type="spellEnd"/>
            <w:r w:rsidR="00BF3D12" w:rsidRPr="00BF3D12">
              <w:rPr>
                <w:rFonts w:asciiTheme="minorHAnsi" w:hAnsiTheme="minorHAnsi" w:cstheme="minorHAnsi"/>
                <w:color w:val="auto"/>
                <w:sz w:val="22"/>
                <w:szCs w:val="22"/>
                <w:lang w:val="nl-NL"/>
              </w:rPr>
              <w:t xml:space="preserve"> case diagrammen, user </w:t>
            </w:r>
            <w:proofErr w:type="spellStart"/>
            <w:r w:rsidR="00BF3D12" w:rsidRPr="00BF3D12">
              <w:rPr>
                <w:rFonts w:asciiTheme="minorHAnsi" w:hAnsiTheme="minorHAnsi" w:cstheme="minorHAnsi"/>
                <w:color w:val="auto"/>
                <w:sz w:val="22"/>
                <w:szCs w:val="22"/>
                <w:lang w:val="nl-NL"/>
              </w:rPr>
              <w:t>stories</w:t>
            </w:r>
            <w:proofErr w:type="spellEnd"/>
            <w:r w:rsidR="00BF3D12" w:rsidRPr="00BF3D12">
              <w:rPr>
                <w:rFonts w:asciiTheme="minorHAnsi" w:hAnsiTheme="minorHAnsi" w:cstheme="minorHAnsi"/>
                <w:color w:val="auto"/>
                <w:sz w:val="22"/>
                <w:szCs w:val="22"/>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2265A2A6"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color w:val="auto"/>
                <w:sz w:val="22"/>
                <w:szCs w:val="22"/>
                <w:lang w:val="nl-NL"/>
              </w:rPr>
              <w:t>ERD met toelichting</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proofErr w:type="spellStart"/>
            <w:r w:rsidRPr="00BF3D12">
              <w:rPr>
                <w:rFonts w:asciiTheme="minorHAnsi" w:hAnsiTheme="minorHAnsi" w:cstheme="minorHAnsi"/>
                <w:sz w:val="22"/>
                <w:szCs w:val="22"/>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013F104D" w:rsidR="0094230A" w:rsidRPr="00BF3D12" w:rsidRDefault="0094230A" w:rsidP="00FD40D6">
            <w:pPr>
              <w:pStyle w:val="Default"/>
              <w:rPr>
                <w:rFonts w:asciiTheme="minorHAnsi" w:hAnsiTheme="minorHAnsi" w:cstheme="minorHAnsi"/>
                <w:sz w:val="22"/>
                <w:szCs w:val="22"/>
              </w:rPr>
            </w:pPr>
            <w:proofErr w:type="spellStart"/>
            <w:r>
              <w:rPr>
                <w:rFonts w:asciiTheme="minorHAnsi" w:hAnsiTheme="minorHAnsi" w:cstheme="minorHAnsi"/>
                <w:sz w:val="22"/>
                <w:szCs w:val="22"/>
              </w:rPr>
              <w:t>Samengestel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2F08" w14:textId="77777777" w:rsidR="00497EE4" w:rsidRDefault="00497EE4" w:rsidP="00A60C3B">
      <w:pPr>
        <w:spacing w:after="0" w:line="240" w:lineRule="auto"/>
      </w:pPr>
      <w:r>
        <w:separator/>
      </w:r>
    </w:p>
  </w:endnote>
  <w:endnote w:type="continuationSeparator" w:id="0">
    <w:p w14:paraId="0EB39851" w14:textId="77777777" w:rsidR="00497EE4" w:rsidRDefault="00497EE4"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FF7739" w:rsidRPr="00D158A6" w:rsidRDefault="00FF7739"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w:t>
        </w:r>
        <w:r w:rsidR="00F6634F">
          <w:rPr>
            <w:noProof/>
            <w:sz w:val="18"/>
            <w:szCs w:val="18"/>
          </w:rPr>
          <w:t>-</w:t>
        </w:r>
        <w:r>
          <w:rPr>
            <w:noProof/>
            <w:sz w:val="18"/>
            <w:szCs w:val="18"/>
          </w:rPr>
          <w:t xml:space="preserve">ICT Beoordelingsformulier </w:t>
        </w:r>
        <w:r w:rsidR="009718CC">
          <w:rPr>
            <w:noProof/>
            <w:sz w:val="18"/>
            <w:szCs w:val="18"/>
          </w:rPr>
          <w:t>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06C5" w14:textId="77777777" w:rsidR="00497EE4" w:rsidRDefault="00497EE4" w:rsidP="00A60C3B">
      <w:pPr>
        <w:spacing w:after="0" w:line="240" w:lineRule="auto"/>
      </w:pPr>
      <w:r>
        <w:separator/>
      </w:r>
    </w:p>
  </w:footnote>
  <w:footnote w:type="continuationSeparator" w:id="0">
    <w:p w14:paraId="0DB4816B" w14:textId="77777777" w:rsidR="00497EE4" w:rsidRDefault="00497EE4" w:rsidP="00A60C3B">
      <w:pPr>
        <w:spacing w:after="0" w:line="240" w:lineRule="auto"/>
      </w:pPr>
      <w:r>
        <w:continuationSeparator/>
      </w:r>
    </w:p>
  </w:footnote>
  <w:footnote w:id="1">
    <w:p w14:paraId="0514F897" w14:textId="77777777" w:rsidR="00FF7739" w:rsidRPr="009350E8" w:rsidRDefault="00FF7739"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FF7739" w:rsidRDefault="00FF7739">
    <w:pPr>
      <w:pStyle w:val="Koptekst"/>
    </w:pPr>
  </w:p>
  <w:p w14:paraId="048DD3F5" w14:textId="77777777" w:rsidR="00FF7739" w:rsidRPr="009F0CBC" w:rsidRDefault="00FF7739"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3590D"/>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973"/>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06AE"/>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228E"/>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762"/>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23B4"/>
    <w:rsid w:val="002A3204"/>
    <w:rsid w:val="002A34C8"/>
    <w:rsid w:val="002A35E7"/>
    <w:rsid w:val="002A362D"/>
    <w:rsid w:val="002A363B"/>
    <w:rsid w:val="002A52A0"/>
    <w:rsid w:val="002A5802"/>
    <w:rsid w:val="002B05E9"/>
    <w:rsid w:val="002B2429"/>
    <w:rsid w:val="002B58CD"/>
    <w:rsid w:val="002B7D6B"/>
    <w:rsid w:val="002C0D51"/>
    <w:rsid w:val="002C15C4"/>
    <w:rsid w:val="002C2572"/>
    <w:rsid w:val="002C4425"/>
    <w:rsid w:val="002C49C4"/>
    <w:rsid w:val="002C4ED1"/>
    <w:rsid w:val="002C6202"/>
    <w:rsid w:val="002C64E2"/>
    <w:rsid w:val="002C76C3"/>
    <w:rsid w:val="002D18F9"/>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3C60"/>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210"/>
    <w:rsid w:val="004904CB"/>
    <w:rsid w:val="004909FF"/>
    <w:rsid w:val="0049275E"/>
    <w:rsid w:val="00492A64"/>
    <w:rsid w:val="00492E63"/>
    <w:rsid w:val="004938B9"/>
    <w:rsid w:val="0049394A"/>
    <w:rsid w:val="00493CB9"/>
    <w:rsid w:val="004953BE"/>
    <w:rsid w:val="00495DBF"/>
    <w:rsid w:val="00496DDC"/>
    <w:rsid w:val="00497EE4"/>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89D"/>
    <w:rsid w:val="004C5E37"/>
    <w:rsid w:val="004C615E"/>
    <w:rsid w:val="004D30E6"/>
    <w:rsid w:val="004D4776"/>
    <w:rsid w:val="004D4FE8"/>
    <w:rsid w:val="004D50BB"/>
    <w:rsid w:val="004D5384"/>
    <w:rsid w:val="004D543C"/>
    <w:rsid w:val="004D5889"/>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39E"/>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2CC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233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57013"/>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3CF"/>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43E6"/>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3F68"/>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168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BD4"/>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60AC"/>
    <w:rsid w:val="00AC7383"/>
    <w:rsid w:val="00AD5150"/>
    <w:rsid w:val="00AD5455"/>
    <w:rsid w:val="00AE1D91"/>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1D4F"/>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0BDD"/>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33E"/>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1D4"/>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5948"/>
    <w:rsid w:val="00FB60C2"/>
    <w:rsid w:val="00FC1FCE"/>
    <w:rsid w:val="00FC501E"/>
    <w:rsid w:val="00FC5A51"/>
    <w:rsid w:val="00FC6412"/>
    <w:rsid w:val="00FC688A"/>
    <w:rsid w:val="00FC69AF"/>
    <w:rsid w:val="00FC6B62"/>
    <w:rsid w:val="00FD2A05"/>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1E285467-FAB8-4261-9772-5B510C4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3491"/>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BDD"/>
    <w:rsid w:val="00CD5831"/>
    <w:rsid w:val="00D14336"/>
    <w:rsid w:val="00D157D4"/>
    <w:rsid w:val="00D60F56"/>
    <w:rsid w:val="00D67A88"/>
    <w:rsid w:val="00D74197"/>
    <w:rsid w:val="00DA1DB2"/>
    <w:rsid w:val="00E15B32"/>
    <w:rsid w:val="00E61EC1"/>
    <w:rsid w:val="00EB5938"/>
    <w:rsid w:val="00EE55D1"/>
    <w:rsid w:val="00F46B4D"/>
    <w:rsid w:val="00F57E46"/>
    <w:rsid w:val="00F95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s>
</ds:datastoreItem>
</file>

<file path=customXml/itemProps2.xml><?xml version="1.0" encoding="utf-8"?>
<ds:datastoreItem xmlns:ds="http://schemas.openxmlformats.org/officeDocument/2006/customXml" ds:itemID="{305EA4E1-630A-454A-8F8D-B8918A872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4.xml><?xml version="1.0" encoding="utf-8"?>
<ds:datastoreItem xmlns:ds="http://schemas.openxmlformats.org/officeDocument/2006/customXml" ds:itemID="{C5743297-9E98-4F12-950E-DABB6384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19</Words>
  <Characters>13310</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Diederik</cp:lastModifiedBy>
  <cp:revision>38</cp:revision>
  <cp:lastPrinted>2017-05-22T07:34:00Z</cp:lastPrinted>
  <dcterms:created xsi:type="dcterms:W3CDTF">2018-11-27T10:15:00Z</dcterms:created>
  <dcterms:modified xsi:type="dcterms:W3CDTF">2018-12-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